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62" w:rsidRDefault="00100162" w:rsidP="00100162">
      <w:pPr>
        <w:autoSpaceDE w:val="0"/>
        <w:autoSpaceDN w:val="0"/>
        <w:adjustRightInd w:val="0"/>
        <w:spacing w:after="0" w:line="237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582957">
        <w:rPr>
          <w:rFonts w:ascii="Times New Roman" w:hAnsi="Times New Roman" w:cs="Times New Roman"/>
          <w:sz w:val="28"/>
          <w:szCs w:val="24"/>
        </w:rPr>
        <w:t>1</w:t>
      </w:r>
    </w:p>
    <w:p w:rsidR="00100162" w:rsidRDefault="00100162" w:rsidP="00100162">
      <w:pPr>
        <w:autoSpaceDE w:val="0"/>
        <w:autoSpaceDN w:val="0"/>
        <w:adjustRightInd w:val="0"/>
        <w:spacing w:after="0" w:line="237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00162" w:rsidRDefault="00100162" w:rsidP="00100162">
      <w:pPr>
        <w:autoSpaceDE w:val="0"/>
        <w:autoSpaceDN w:val="0"/>
        <w:adjustRightInd w:val="0"/>
        <w:spacing w:after="0" w:line="237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100162" w:rsidRPr="00FE5211" w:rsidRDefault="00FE5211" w:rsidP="0010016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FE5211">
        <w:rPr>
          <w:rFonts w:ascii="Times New Roman" w:hAnsi="Times New Roman" w:cs="Times New Roman"/>
          <w:bCs/>
          <w:sz w:val="28"/>
          <w:szCs w:val="36"/>
        </w:rPr>
        <w:t>от 2 февраля 2022 г. № 206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573" w:type="dxa"/>
        <w:tblInd w:w="108" w:type="dxa"/>
        <w:tblLook w:val="04A0" w:firstRow="1" w:lastRow="0" w:firstColumn="1" w:lastColumn="0" w:noHBand="0" w:noVBand="1"/>
      </w:tblPr>
      <w:tblGrid>
        <w:gridCol w:w="576"/>
        <w:gridCol w:w="2401"/>
        <w:gridCol w:w="1596"/>
      </w:tblGrid>
      <w:tr w:rsidR="0020220A" w:rsidRPr="00977B5E" w:rsidTr="00100162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366C0" w:rsidRPr="000A673E" w:rsidTr="00100162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366C0" w:rsidRPr="006366C0" w:rsidRDefault="00FB180F" w:rsidP="00636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 xml:space="preserve">Конзихинская  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366C0" w:rsidRPr="006366C0" w:rsidRDefault="006366C0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66C0" w:rsidRPr="000A673E" w:rsidTr="00100162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shd w:val="clear" w:color="000000" w:fill="FFFFFF"/>
            <w:hideMark/>
          </w:tcPr>
          <w:p w:rsidR="006366C0" w:rsidRPr="006366C0" w:rsidRDefault="00FB180F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Конзихинск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6366C0" w:rsidRPr="006366C0" w:rsidRDefault="006366C0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366C0" w:rsidRPr="000A673E" w:rsidTr="00100162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000000" w:fill="FFFFFF"/>
            <w:hideMark/>
          </w:tcPr>
          <w:p w:rsidR="006366C0" w:rsidRPr="006366C0" w:rsidRDefault="00FB180F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Конзихинск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6366C0" w:rsidRPr="006366C0" w:rsidRDefault="006366C0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66C0" w:rsidRPr="000A673E" w:rsidTr="00100162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shd w:val="clear" w:color="000000" w:fill="FFFFFF"/>
            <w:hideMark/>
          </w:tcPr>
          <w:p w:rsidR="006366C0" w:rsidRPr="006366C0" w:rsidRDefault="00FB180F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Конзихинск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6366C0" w:rsidRPr="006366C0" w:rsidRDefault="006366C0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13, к</w:t>
            </w:r>
            <w:r w:rsidR="005D00B5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6366C0" w:rsidRPr="000A673E" w:rsidTr="00100162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shd w:val="clear" w:color="000000" w:fill="FFFFFF"/>
            <w:hideMark/>
          </w:tcPr>
          <w:p w:rsidR="006366C0" w:rsidRPr="006366C0" w:rsidRDefault="00FB180F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Конзихинск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6366C0" w:rsidRPr="006366C0" w:rsidRDefault="006366C0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366C0" w:rsidRPr="000A673E" w:rsidTr="00100162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shd w:val="clear" w:color="000000" w:fill="FFFFFF"/>
            <w:hideMark/>
          </w:tcPr>
          <w:p w:rsidR="006366C0" w:rsidRPr="006366C0" w:rsidRDefault="00FB180F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Конзихинск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6366C0" w:rsidRPr="006366C0" w:rsidRDefault="006366C0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4B9B" w:rsidRPr="000A673E" w:rsidTr="00100162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000000" w:fill="FFFFFF"/>
            <w:vAlign w:val="center"/>
          </w:tcPr>
          <w:p w:rsidR="00054B9B" w:rsidRPr="00054B9B" w:rsidRDefault="00054B9B" w:rsidP="005D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68" w:rsidRDefault="00264368" w:rsidP="001001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162" w:rsidRDefault="00100162" w:rsidP="001001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162" w:rsidRDefault="00100162" w:rsidP="001001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00162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F9" w:rsidRDefault="00C74CF9">
      <w:pPr>
        <w:spacing w:after="0" w:line="240" w:lineRule="auto"/>
      </w:pPr>
      <w:r>
        <w:separator/>
      </w:r>
    </w:p>
  </w:endnote>
  <w:endnote w:type="continuationSeparator" w:id="0">
    <w:p w:rsidR="00C74CF9" w:rsidRDefault="00C7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F9" w:rsidRDefault="00C74CF9">
      <w:pPr>
        <w:spacing w:after="0" w:line="240" w:lineRule="auto"/>
      </w:pPr>
      <w:r>
        <w:separator/>
      </w:r>
    </w:p>
  </w:footnote>
  <w:footnote w:type="continuationSeparator" w:id="0">
    <w:p w:rsidR="00C74CF9" w:rsidRDefault="00C7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D275F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B9B"/>
    <w:rsid w:val="000A4E3F"/>
    <w:rsid w:val="000A673E"/>
    <w:rsid w:val="00100162"/>
    <w:rsid w:val="0016349B"/>
    <w:rsid w:val="001F1F60"/>
    <w:rsid w:val="0020220A"/>
    <w:rsid w:val="002513A0"/>
    <w:rsid w:val="00264368"/>
    <w:rsid w:val="00275937"/>
    <w:rsid w:val="002D275F"/>
    <w:rsid w:val="003B7153"/>
    <w:rsid w:val="003C0729"/>
    <w:rsid w:val="00443615"/>
    <w:rsid w:val="004B7D62"/>
    <w:rsid w:val="005551F1"/>
    <w:rsid w:val="00582957"/>
    <w:rsid w:val="005D00B5"/>
    <w:rsid w:val="005F752B"/>
    <w:rsid w:val="006366C0"/>
    <w:rsid w:val="00977B5E"/>
    <w:rsid w:val="00A23B55"/>
    <w:rsid w:val="00A558E0"/>
    <w:rsid w:val="00A740D8"/>
    <w:rsid w:val="00B176E5"/>
    <w:rsid w:val="00C528BC"/>
    <w:rsid w:val="00C74CF9"/>
    <w:rsid w:val="00CA7458"/>
    <w:rsid w:val="00CB197B"/>
    <w:rsid w:val="00CB44D4"/>
    <w:rsid w:val="00E02477"/>
    <w:rsid w:val="00E21449"/>
    <w:rsid w:val="00EB2B1D"/>
    <w:rsid w:val="00F1286B"/>
    <w:rsid w:val="00F423ED"/>
    <w:rsid w:val="00F80870"/>
    <w:rsid w:val="00FB180F"/>
    <w:rsid w:val="00FE0575"/>
    <w:rsid w:val="00FE3C2C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A8CE-1770-4F88-9474-E23120A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2-02T09:50:00Z</cp:lastPrinted>
  <dcterms:created xsi:type="dcterms:W3CDTF">2022-02-02T10:19:00Z</dcterms:created>
  <dcterms:modified xsi:type="dcterms:W3CDTF">2022-02-02T10:19:00Z</dcterms:modified>
</cp:coreProperties>
</file>